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C07" w:rsidRDefault="000C392D" w:rsidP="009979FD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120015</wp:posOffset>
            </wp:positionV>
            <wp:extent cx="701040" cy="885825"/>
            <wp:effectExtent l="19050" t="0" r="3810" b="0"/>
            <wp:wrapSquare wrapText="bothSides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6C07" w:rsidRDefault="00156C07" w:rsidP="009979FD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156C07" w:rsidRDefault="00156C07" w:rsidP="009979FD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156C07" w:rsidRDefault="00156C07" w:rsidP="00A34BEF">
      <w:pPr>
        <w:spacing w:line="276" w:lineRule="auto"/>
        <w:rPr>
          <w:b/>
          <w:bCs/>
          <w:sz w:val="28"/>
          <w:szCs w:val="28"/>
          <w:lang w:eastAsia="en-US"/>
        </w:rPr>
      </w:pPr>
    </w:p>
    <w:p w:rsidR="004B45F7" w:rsidRPr="005A096B" w:rsidRDefault="004B45F7" w:rsidP="004B45F7">
      <w:pPr>
        <w:spacing w:line="276" w:lineRule="auto"/>
        <w:jc w:val="center"/>
        <w:rPr>
          <w:b/>
          <w:bCs/>
          <w:sz w:val="32"/>
          <w:szCs w:val="32"/>
          <w:lang w:eastAsia="en-US"/>
        </w:rPr>
      </w:pPr>
      <w:r w:rsidRPr="005A096B">
        <w:rPr>
          <w:b/>
          <w:bCs/>
          <w:sz w:val="32"/>
          <w:szCs w:val="32"/>
          <w:lang w:eastAsia="en-US"/>
        </w:rPr>
        <w:t>Администрация городского поселения «Борзинское»</w:t>
      </w:r>
    </w:p>
    <w:p w:rsidR="004B45F7" w:rsidRPr="005A096B" w:rsidRDefault="004B45F7" w:rsidP="004B45F7">
      <w:pPr>
        <w:spacing w:after="200" w:line="276" w:lineRule="auto"/>
        <w:jc w:val="center"/>
        <w:rPr>
          <w:b/>
          <w:bCs/>
          <w:sz w:val="44"/>
          <w:szCs w:val="44"/>
          <w:lang w:eastAsia="en-US"/>
        </w:rPr>
      </w:pPr>
      <w:r w:rsidRPr="005A096B">
        <w:rPr>
          <w:b/>
          <w:bCs/>
          <w:sz w:val="44"/>
          <w:szCs w:val="44"/>
          <w:lang w:eastAsia="en-US"/>
        </w:rPr>
        <w:t>ПОСТАНОВЛЕНИЕ</w:t>
      </w:r>
    </w:p>
    <w:p w:rsidR="004B45F7" w:rsidRPr="008F4C5C" w:rsidRDefault="004B45F7" w:rsidP="004B45F7">
      <w:pPr>
        <w:spacing w:after="200" w:line="276" w:lineRule="auto"/>
        <w:jc w:val="center"/>
        <w:rPr>
          <w:b/>
          <w:bCs/>
          <w:szCs w:val="28"/>
          <w:lang w:eastAsia="en-US"/>
        </w:rPr>
      </w:pPr>
    </w:p>
    <w:p w:rsidR="004B45F7" w:rsidRPr="008F4C5C" w:rsidRDefault="0030539E" w:rsidP="004B45F7">
      <w:pPr>
        <w:spacing w:after="200" w:line="276" w:lineRule="auto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09</w:t>
      </w:r>
      <w:r w:rsidR="004B45F7">
        <w:rPr>
          <w:b/>
          <w:bCs/>
          <w:sz w:val="28"/>
          <w:szCs w:val="28"/>
          <w:lang w:eastAsia="en-US"/>
        </w:rPr>
        <w:t xml:space="preserve"> декабря 2022 г.</w:t>
      </w:r>
      <w:r w:rsidR="004B45F7" w:rsidRPr="00BA4C94">
        <w:rPr>
          <w:b/>
          <w:bCs/>
          <w:sz w:val="28"/>
          <w:szCs w:val="28"/>
          <w:lang w:eastAsia="en-US"/>
        </w:rPr>
        <w:tab/>
      </w:r>
      <w:r w:rsidR="004B45F7"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№ </w:t>
      </w:r>
      <w:r>
        <w:rPr>
          <w:b/>
          <w:bCs/>
          <w:sz w:val="28"/>
          <w:szCs w:val="28"/>
          <w:lang w:eastAsia="en-US"/>
        </w:rPr>
        <w:t>1109</w:t>
      </w:r>
    </w:p>
    <w:p w:rsidR="004B45F7" w:rsidRPr="004B45F7" w:rsidRDefault="004B45F7" w:rsidP="004B45F7">
      <w:pPr>
        <w:spacing w:after="200" w:line="276" w:lineRule="auto"/>
        <w:jc w:val="center"/>
        <w:rPr>
          <w:b/>
          <w:bCs/>
          <w:sz w:val="28"/>
          <w:szCs w:val="28"/>
          <w:lang w:eastAsia="en-US"/>
        </w:rPr>
      </w:pPr>
      <w:r w:rsidRPr="004B45F7">
        <w:rPr>
          <w:b/>
          <w:bCs/>
          <w:sz w:val="28"/>
          <w:szCs w:val="28"/>
          <w:lang w:eastAsia="en-US"/>
        </w:rPr>
        <w:t>город Борзя</w:t>
      </w:r>
    </w:p>
    <w:p w:rsidR="00371FF8" w:rsidRPr="007A240C" w:rsidRDefault="00371FF8" w:rsidP="00371FF8">
      <w:pPr>
        <w:jc w:val="center"/>
        <w:rPr>
          <w:bCs/>
          <w:sz w:val="28"/>
          <w:szCs w:val="28"/>
        </w:rPr>
      </w:pPr>
    </w:p>
    <w:p w:rsidR="00AE4499" w:rsidRPr="00AE4499" w:rsidRDefault="005A4D9F" w:rsidP="004B45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499">
        <w:rPr>
          <w:rFonts w:ascii="Times New Roman" w:hAnsi="Times New Roman" w:cs="Times New Roman"/>
          <w:b/>
          <w:sz w:val="28"/>
          <w:szCs w:val="28"/>
        </w:rPr>
        <w:t>О</w:t>
      </w:r>
      <w:r w:rsidR="00AE4499" w:rsidRPr="00AE4499">
        <w:rPr>
          <w:rFonts w:ascii="Times New Roman" w:hAnsi="Times New Roman" w:cs="Times New Roman"/>
          <w:b/>
          <w:sz w:val="28"/>
          <w:szCs w:val="28"/>
        </w:rPr>
        <w:t xml:space="preserve">б утверждении сил и средств </w:t>
      </w:r>
      <w:r w:rsidRPr="00AE4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499" w:rsidRPr="00AE4499">
        <w:rPr>
          <w:rFonts w:ascii="Times New Roman" w:hAnsi="Times New Roman" w:cs="Times New Roman"/>
          <w:b/>
          <w:bCs/>
          <w:sz w:val="28"/>
          <w:szCs w:val="28"/>
        </w:rPr>
        <w:t>муниципального звена городского поселения «Борзинское» территориальной подсистемы единой государственной системы предупреждения и ликвидации чрезвычайных ситуаций</w:t>
      </w:r>
      <w:r w:rsidR="00AE4499" w:rsidRPr="00AE4499">
        <w:rPr>
          <w:rFonts w:ascii="Times New Roman" w:hAnsi="Times New Roman" w:cs="Times New Roman"/>
          <w:b/>
          <w:sz w:val="28"/>
          <w:szCs w:val="28"/>
        </w:rPr>
        <w:t xml:space="preserve"> при возникновении аварии в системе ЖКХ </w:t>
      </w:r>
    </w:p>
    <w:p w:rsidR="005A4D9F" w:rsidRPr="005A4D9F" w:rsidRDefault="005A4D9F" w:rsidP="00981E99">
      <w:pPr>
        <w:ind w:firstLine="708"/>
        <w:jc w:val="both"/>
        <w:rPr>
          <w:b/>
          <w:bCs/>
          <w:sz w:val="28"/>
          <w:szCs w:val="28"/>
        </w:rPr>
      </w:pPr>
    </w:p>
    <w:p w:rsidR="00D23050" w:rsidRDefault="00D23050" w:rsidP="004D56FF">
      <w:pPr>
        <w:ind w:firstLine="708"/>
        <w:jc w:val="both"/>
        <w:rPr>
          <w:b/>
          <w:bCs/>
          <w:sz w:val="28"/>
          <w:szCs w:val="28"/>
          <w:lang w:eastAsia="en-US"/>
        </w:rPr>
      </w:pPr>
      <w:proofErr w:type="gramStart"/>
      <w:r w:rsidRPr="002835A8">
        <w:rPr>
          <w:sz w:val="28"/>
          <w:szCs w:val="28"/>
        </w:rPr>
        <w:t xml:space="preserve">В целях </w:t>
      </w:r>
      <w:r w:rsidRPr="00981E99">
        <w:rPr>
          <w:sz w:val="28"/>
          <w:szCs w:val="28"/>
        </w:rPr>
        <w:t>оперативного решения задач  по предупреждению</w:t>
      </w:r>
      <w:r w:rsidRPr="00981E99">
        <w:rPr>
          <w:color w:val="000000"/>
          <w:spacing w:val="3"/>
          <w:sz w:val="28"/>
          <w:szCs w:val="28"/>
        </w:rPr>
        <w:t xml:space="preserve">   и   ликвидации   чрезвычайных   ситуаций</w:t>
      </w:r>
      <w:r w:rsidR="002D0BBA" w:rsidRPr="00981E99">
        <w:rPr>
          <w:color w:val="000000"/>
          <w:spacing w:val="3"/>
          <w:sz w:val="28"/>
          <w:szCs w:val="28"/>
        </w:rPr>
        <w:t xml:space="preserve"> </w:t>
      </w:r>
      <w:r w:rsidR="00981E99" w:rsidRPr="00981E99">
        <w:rPr>
          <w:sz w:val="28"/>
          <w:szCs w:val="28"/>
        </w:rPr>
        <w:t xml:space="preserve">при возникновении аварии в системе ЖКХ </w:t>
      </w:r>
      <w:r w:rsidR="00A32C4E">
        <w:rPr>
          <w:sz w:val="28"/>
          <w:szCs w:val="28"/>
        </w:rPr>
        <w:t xml:space="preserve">при </w:t>
      </w:r>
      <w:r w:rsidR="00981E99" w:rsidRPr="00981E99">
        <w:rPr>
          <w:sz w:val="28"/>
          <w:szCs w:val="28"/>
        </w:rPr>
        <w:t>теплоснабжении населения</w:t>
      </w:r>
      <w:r w:rsidR="00981E99">
        <w:rPr>
          <w:color w:val="000000"/>
          <w:spacing w:val="3"/>
          <w:sz w:val="28"/>
          <w:szCs w:val="28"/>
        </w:rPr>
        <w:t xml:space="preserve"> </w:t>
      </w:r>
      <w:r w:rsidR="002D0BBA">
        <w:rPr>
          <w:color w:val="000000"/>
          <w:spacing w:val="3"/>
          <w:sz w:val="28"/>
          <w:szCs w:val="28"/>
        </w:rPr>
        <w:t xml:space="preserve">в соответствии </w:t>
      </w:r>
      <w:r w:rsidRPr="002835A8">
        <w:rPr>
          <w:color w:val="000000"/>
          <w:spacing w:val="3"/>
          <w:sz w:val="28"/>
          <w:szCs w:val="28"/>
        </w:rPr>
        <w:t xml:space="preserve"> </w:t>
      </w:r>
      <w:r w:rsidR="002D0BBA" w:rsidRPr="002835A8">
        <w:rPr>
          <w:sz w:val="28"/>
          <w:szCs w:val="28"/>
        </w:rPr>
        <w:t xml:space="preserve">со ст.14 </w:t>
      </w:r>
      <w:r w:rsidR="002D0BBA" w:rsidRPr="002835A8">
        <w:rPr>
          <w:color w:val="222222"/>
          <w:sz w:val="28"/>
          <w:szCs w:val="28"/>
        </w:rPr>
        <w:t xml:space="preserve">Федерального Закона от  06. 10. 2003 года  № 131-ФЗ «Об общих принципах организации местного самоуправления в  Российской Федерации», </w:t>
      </w:r>
      <w:r w:rsidR="002D0BBA" w:rsidRPr="002835A8">
        <w:rPr>
          <w:sz w:val="28"/>
          <w:szCs w:val="28"/>
        </w:rPr>
        <w:t xml:space="preserve">на основании </w:t>
      </w:r>
      <w:r w:rsidRPr="002835A8">
        <w:rPr>
          <w:sz w:val="28"/>
          <w:szCs w:val="28"/>
        </w:rPr>
        <w:t>постановлени</w:t>
      </w:r>
      <w:r w:rsidR="002D0BBA">
        <w:rPr>
          <w:sz w:val="28"/>
          <w:szCs w:val="28"/>
        </w:rPr>
        <w:t xml:space="preserve">я </w:t>
      </w:r>
      <w:r w:rsidRPr="002835A8">
        <w:rPr>
          <w:sz w:val="28"/>
          <w:szCs w:val="28"/>
        </w:rPr>
        <w:t>Правительства Российской Федерации от 30.12.2003 года №794 «О единой государственной системе предупреждения и ликвидации чрезвычайных</w:t>
      </w:r>
      <w:proofErr w:type="gramEnd"/>
      <w:r w:rsidRPr="002835A8">
        <w:rPr>
          <w:sz w:val="28"/>
          <w:szCs w:val="28"/>
        </w:rPr>
        <w:t xml:space="preserve"> </w:t>
      </w:r>
      <w:proofErr w:type="gramStart"/>
      <w:r w:rsidRPr="002835A8">
        <w:rPr>
          <w:sz w:val="28"/>
          <w:szCs w:val="28"/>
        </w:rPr>
        <w:t xml:space="preserve">ситуаций», постановления Правительства Забайкальского края от  </w:t>
      </w:r>
      <w:r>
        <w:rPr>
          <w:sz w:val="28"/>
          <w:szCs w:val="28"/>
        </w:rPr>
        <w:t>20.01</w:t>
      </w:r>
      <w:r w:rsidRPr="002835A8">
        <w:rPr>
          <w:sz w:val="28"/>
          <w:szCs w:val="28"/>
        </w:rPr>
        <w:t xml:space="preserve">.2009 года № </w:t>
      </w:r>
      <w:r>
        <w:rPr>
          <w:sz w:val="28"/>
          <w:szCs w:val="28"/>
        </w:rPr>
        <w:t>7</w:t>
      </w:r>
      <w:r w:rsidRPr="002835A8">
        <w:rPr>
          <w:sz w:val="28"/>
          <w:szCs w:val="28"/>
        </w:rPr>
        <w:t xml:space="preserve">  </w:t>
      </w:r>
      <w:r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>"</w:t>
      </w:r>
      <w:r w:rsidRPr="00421947">
        <w:rPr>
          <w:bCs/>
          <w:color w:val="000000"/>
          <w:sz w:val="28"/>
          <w:szCs w:val="28"/>
          <w:shd w:val="clear" w:color="auto" w:fill="FFFFFF"/>
        </w:rPr>
        <w:t>О территориальной подсистеме единой государственной</w:t>
      </w:r>
      <w:r w:rsidR="004D56FF">
        <w:rPr>
          <w:bCs/>
          <w:color w:val="000000"/>
          <w:sz w:val="28"/>
          <w:szCs w:val="28"/>
        </w:rPr>
        <w:t xml:space="preserve"> </w:t>
      </w:r>
      <w:r w:rsidRPr="00421947">
        <w:rPr>
          <w:bCs/>
          <w:color w:val="000000"/>
          <w:sz w:val="28"/>
          <w:szCs w:val="28"/>
          <w:shd w:val="clear" w:color="auto" w:fill="FFFFFF"/>
        </w:rPr>
        <w:t>системы предупреждения и ликвидации</w:t>
      </w:r>
      <w:r>
        <w:rPr>
          <w:bCs/>
          <w:color w:val="000000"/>
          <w:sz w:val="28"/>
          <w:szCs w:val="28"/>
        </w:rPr>
        <w:t xml:space="preserve"> </w:t>
      </w:r>
      <w:r w:rsidRPr="00421947">
        <w:rPr>
          <w:bCs/>
          <w:color w:val="000000"/>
          <w:sz w:val="28"/>
          <w:szCs w:val="28"/>
          <w:shd w:val="clear" w:color="auto" w:fill="FFFFFF"/>
        </w:rPr>
        <w:t>чрезв</w:t>
      </w:r>
      <w:r>
        <w:rPr>
          <w:bCs/>
          <w:color w:val="000000"/>
          <w:sz w:val="28"/>
          <w:szCs w:val="28"/>
          <w:shd w:val="clear" w:color="auto" w:fill="FFFFFF"/>
        </w:rPr>
        <w:t xml:space="preserve">ычайных ситуаций Забайкальского </w:t>
      </w:r>
      <w:r w:rsidRPr="00421947">
        <w:rPr>
          <w:bCs/>
          <w:color w:val="000000"/>
          <w:sz w:val="28"/>
          <w:szCs w:val="28"/>
          <w:shd w:val="clear" w:color="auto" w:fill="FFFFFF"/>
        </w:rPr>
        <w:t>края"</w:t>
      </w:r>
      <w:r w:rsidR="004D56FF">
        <w:rPr>
          <w:bCs/>
          <w:color w:val="000000"/>
          <w:sz w:val="28"/>
          <w:szCs w:val="28"/>
          <w:shd w:val="clear" w:color="auto" w:fill="FFFFFF"/>
        </w:rPr>
        <w:t>, постановления администрации городского</w:t>
      </w:r>
      <w:r w:rsidR="004D56FF" w:rsidRPr="004D56FF">
        <w:rPr>
          <w:bCs/>
          <w:sz w:val="28"/>
          <w:szCs w:val="28"/>
        </w:rPr>
        <w:t xml:space="preserve"> поселения «Борзинское» </w:t>
      </w:r>
      <w:r w:rsidR="004D56FF">
        <w:rPr>
          <w:bCs/>
          <w:color w:val="000000"/>
          <w:sz w:val="28"/>
          <w:szCs w:val="28"/>
          <w:shd w:val="clear" w:color="auto" w:fill="FFFFFF"/>
        </w:rPr>
        <w:t xml:space="preserve"> от 09.04.2020 г. № 219 </w:t>
      </w:r>
      <w:r w:rsidR="004D56FF" w:rsidRPr="004D56FF">
        <w:rPr>
          <w:bCs/>
          <w:color w:val="000000"/>
          <w:sz w:val="28"/>
          <w:szCs w:val="28"/>
          <w:shd w:val="clear" w:color="auto" w:fill="FFFFFF"/>
        </w:rPr>
        <w:t>«</w:t>
      </w:r>
      <w:r w:rsidR="004D56FF" w:rsidRPr="004D56FF">
        <w:rPr>
          <w:sz w:val="28"/>
          <w:szCs w:val="28"/>
        </w:rPr>
        <w:t xml:space="preserve">О внесении изменений в постановление администрации городского поселения «Борзинское» от </w:t>
      </w:r>
      <w:r w:rsidR="00F43BCE">
        <w:rPr>
          <w:bCs/>
          <w:sz w:val="28"/>
          <w:szCs w:val="28"/>
        </w:rPr>
        <w:t xml:space="preserve">26 декабря 2017 г. </w:t>
      </w:r>
      <w:r w:rsidR="004D56FF" w:rsidRPr="004D56FF">
        <w:rPr>
          <w:bCs/>
          <w:sz w:val="28"/>
          <w:szCs w:val="28"/>
        </w:rPr>
        <w:t>№ 1156 «О муниципальном звене городского поселения «Борзинское» территориальной подсистемы единой государственной системы предупреждения и ликвидации</w:t>
      </w:r>
      <w:proofErr w:type="gramEnd"/>
      <w:r w:rsidR="004D56FF" w:rsidRPr="004D56FF">
        <w:rPr>
          <w:bCs/>
          <w:sz w:val="28"/>
          <w:szCs w:val="28"/>
        </w:rPr>
        <w:t xml:space="preserve"> чрезвычайных ситуаций»</w:t>
      </w:r>
      <w:r w:rsidR="004D56FF">
        <w:rPr>
          <w:bCs/>
          <w:sz w:val="28"/>
          <w:szCs w:val="28"/>
        </w:rPr>
        <w:t xml:space="preserve">, </w:t>
      </w:r>
      <w:r w:rsidR="002D0BBA">
        <w:rPr>
          <w:color w:val="222222"/>
          <w:sz w:val="28"/>
          <w:szCs w:val="28"/>
        </w:rPr>
        <w:t xml:space="preserve">ст.37,38 </w:t>
      </w:r>
      <w:r w:rsidRPr="002835A8">
        <w:rPr>
          <w:color w:val="222222"/>
          <w:sz w:val="28"/>
          <w:szCs w:val="28"/>
        </w:rPr>
        <w:t>Устав</w:t>
      </w:r>
      <w:r w:rsidR="00A32C4E">
        <w:rPr>
          <w:color w:val="222222"/>
          <w:sz w:val="28"/>
          <w:szCs w:val="28"/>
        </w:rPr>
        <w:t>а</w:t>
      </w:r>
      <w:r w:rsidRPr="002835A8">
        <w:rPr>
          <w:color w:val="222222"/>
          <w:sz w:val="28"/>
          <w:szCs w:val="28"/>
        </w:rPr>
        <w:t xml:space="preserve"> городского поселения «Борзинское»</w:t>
      </w:r>
      <w:r w:rsidRPr="002835A8">
        <w:rPr>
          <w:sz w:val="28"/>
          <w:szCs w:val="28"/>
          <w:lang w:eastAsia="en-US"/>
        </w:rPr>
        <w:t xml:space="preserve">, администрация городского поселения «Борзинское» </w:t>
      </w:r>
      <w:r w:rsidRPr="002835A8">
        <w:rPr>
          <w:b/>
          <w:bCs/>
          <w:sz w:val="28"/>
          <w:szCs w:val="28"/>
          <w:lang w:eastAsia="en-US"/>
        </w:rPr>
        <w:t>поста</w:t>
      </w:r>
      <w:r w:rsidR="001729AA">
        <w:rPr>
          <w:b/>
          <w:bCs/>
          <w:sz w:val="28"/>
          <w:szCs w:val="28"/>
          <w:lang w:eastAsia="en-US"/>
        </w:rPr>
        <w:t>н</w:t>
      </w:r>
      <w:r w:rsidR="00CF04B7">
        <w:rPr>
          <w:b/>
          <w:bCs/>
          <w:sz w:val="28"/>
          <w:szCs w:val="28"/>
          <w:lang w:eastAsia="en-US"/>
        </w:rPr>
        <w:t>о</w:t>
      </w:r>
      <w:r w:rsidRPr="002835A8">
        <w:rPr>
          <w:b/>
          <w:bCs/>
          <w:sz w:val="28"/>
          <w:szCs w:val="28"/>
          <w:lang w:eastAsia="en-US"/>
        </w:rPr>
        <w:t>вляет:</w:t>
      </w:r>
    </w:p>
    <w:p w:rsidR="001779EE" w:rsidRDefault="001779EE" w:rsidP="004D56FF">
      <w:pPr>
        <w:ind w:firstLine="708"/>
        <w:jc w:val="both"/>
        <w:rPr>
          <w:b/>
          <w:bCs/>
          <w:sz w:val="28"/>
          <w:szCs w:val="28"/>
          <w:lang w:eastAsia="en-US"/>
        </w:rPr>
      </w:pPr>
    </w:p>
    <w:p w:rsidR="001779EE" w:rsidRPr="0022105B" w:rsidRDefault="001779EE" w:rsidP="00977BA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79EE">
        <w:rPr>
          <w:rFonts w:ascii="Times New Roman" w:hAnsi="Times New Roman" w:cs="Times New Roman"/>
          <w:sz w:val="28"/>
          <w:szCs w:val="28"/>
        </w:rPr>
        <w:t xml:space="preserve">Утвердить  перечень сил и средств  </w:t>
      </w:r>
      <w:r w:rsidRPr="001779EE">
        <w:rPr>
          <w:rFonts w:ascii="Times New Roman" w:hAnsi="Times New Roman" w:cs="Times New Roman"/>
          <w:bCs/>
          <w:sz w:val="28"/>
          <w:szCs w:val="28"/>
        </w:rPr>
        <w:t>муниципального звена городского поселения «Борзинское» территориальной подсистемы единой государственной системы предупреждения и ликвидации чрезвычайных ситуаций</w:t>
      </w:r>
      <w:r w:rsidRPr="001779EE">
        <w:rPr>
          <w:rFonts w:ascii="Times New Roman" w:hAnsi="Times New Roman" w:cs="Times New Roman"/>
          <w:sz w:val="28"/>
          <w:szCs w:val="28"/>
        </w:rPr>
        <w:t xml:space="preserve"> при возникновении аварии в системе ЖКХ (прилагается).</w:t>
      </w:r>
    </w:p>
    <w:p w:rsidR="00D61CFA" w:rsidRPr="001779EE" w:rsidRDefault="00371FF8" w:rsidP="00977BA1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9EE">
        <w:rPr>
          <w:rFonts w:ascii="Times New Roman" w:hAnsi="Times New Roman" w:cs="Times New Roman"/>
          <w:szCs w:val="28"/>
        </w:rPr>
        <w:t> </w:t>
      </w:r>
      <w:r w:rsidR="00E45040" w:rsidRPr="001779E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555865" w:rsidRPr="001779EE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1729AA" w:rsidRPr="00555865" w:rsidRDefault="001729AA" w:rsidP="00977BA1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5865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7" w:history="1">
        <w:r w:rsidRPr="00555865">
          <w:rPr>
            <w:rStyle w:val="a7"/>
            <w:rFonts w:ascii="Times New Roman" w:hAnsi="Times New Roman"/>
            <w:i/>
            <w:sz w:val="28"/>
            <w:szCs w:val="28"/>
            <w:lang w:val="en-US"/>
          </w:rPr>
          <w:t>www</w:t>
        </w:r>
        <w:r w:rsidRPr="00555865">
          <w:rPr>
            <w:rStyle w:val="a7"/>
            <w:rFonts w:ascii="Times New Roman" w:hAnsi="Times New Roman"/>
            <w:i/>
            <w:sz w:val="28"/>
            <w:szCs w:val="28"/>
          </w:rPr>
          <w:t>.борзя-адм.рф</w:t>
        </w:r>
      </w:hyperlink>
      <w:r w:rsidRPr="00555865">
        <w:rPr>
          <w:rFonts w:ascii="Times New Roman" w:hAnsi="Times New Roman" w:cs="Times New Roman"/>
          <w:sz w:val="28"/>
          <w:szCs w:val="28"/>
        </w:rPr>
        <w:t>).</w:t>
      </w:r>
    </w:p>
    <w:p w:rsidR="00D23050" w:rsidRDefault="00D23050" w:rsidP="00977BA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1FF8" w:rsidRDefault="00371FF8" w:rsidP="00977BA1">
      <w:pPr>
        <w:pStyle w:val="a3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104" w:rsidRDefault="00371FF8" w:rsidP="00977BA1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52C99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                             </w:t>
      </w:r>
      <w:r w:rsidR="00C56C78">
        <w:rPr>
          <w:rFonts w:ascii="Times New Roman" w:hAnsi="Times New Roman" w:cs="Times New Roman"/>
          <w:sz w:val="28"/>
          <w:szCs w:val="28"/>
        </w:rPr>
        <w:t xml:space="preserve">В.Я. </w:t>
      </w:r>
      <w:proofErr w:type="spellStart"/>
      <w:r w:rsidR="00C56C78">
        <w:rPr>
          <w:rFonts w:ascii="Times New Roman" w:hAnsi="Times New Roman" w:cs="Times New Roman"/>
          <w:sz w:val="28"/>
          <w:szCs w:val="28"/>
        </w:rPr>
        <w:t>Нехамкин</w:t>
      </w:r>
      <w:proofErr w:type="spellEnd"/>
    </w:p>
    <w:p w:rsidR="007F07E4" w:rsidRDefault="007F07E4" w:rsidP="00977BA1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7E4" w:rsidRDefault="007F07E4" w:rsidP="00977BA1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7E4" w:rsidRDefault="007F07E4" w:rsidP="00977BA1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7E4" w:rsidRDefault="007F07E4" w:rsidP="00977BA1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7E4" w:rsidRDefault="007F07E4" w:rsidP="00977BA1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7E4" w:rsidRDefault="007F07E4" w:rsidP="00977BA1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7E4" w:rsidRDefault="007F07E4" w:rsidP="00977BA1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7E4" w:rsidRDefault="007F07E4" w:rsidP="00977BA1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7E4" w:rsidRDefault="007F07E4" w:rsidP="00977BA1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7E4" w:rsidRDefault="007F07E4" w:rsidP="00977BA1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7E4" w:rsidRDefault="007F07E4" w:rsidP="00977BA1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7E4" w:rsidRDefault="007F07E4" w:rsidP="00977BA1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7E4" w:rsidRDefault="007F07E4" w:rsidP="00977BA1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7E4" w:rsidRDefault="007F07E4" w:rsidP="00977BA1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7E4" w:rsidRDefault="007F07E4" w:rsidP="00977BA1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7E4" w:rsidRDefault="007F07E4" w:rsidP="00977BA1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7E4" w:rsidRDefault="007F07E4" w:rsidP="00977BA1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7E4" w:rsidRDefault="007F07E4" w:rsidP="00977BA1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7E4" w:rsidRDefault="007F07E4" w:rsidP="00977BA1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7E4" w:rsidRDefault="007F07E4" w:rsidP="00977BA1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7E4" w:rsidRDefault="007F07E4" w:rsidP="00977BA1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7E4" w:rsidRDefault="007F07E4" w:rsidP="00977BA1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7E4" w:rsidRDefault="007F07E4" w:rsidP="00977BA1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7E4" w:rsidRDefault="007F07E4" w:rsidP="00977BA1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7E4" w:rsidRDefault="007F07E4" w:rsidP="00977BA1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7E4" w:rsidRDefault="007F07E4" w:rsidP="00977BA1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7E4" w:rsidRDefault="007F07E4" w:rsidP="00977BA1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7E4" w:rsidRDefault="007F07E4" w:rsidP="00977BA1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7E4" w:rsidRDefault="007F07E4" w:rsidP="00977BA1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7E4" w:rsidRDefault="007F07E4" w:rsidP="00977BA1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7E4" w:rsidRDefault="007F07E4" w:rsidP="00977BA1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7E4" w:rsidRDefault="007F07E4" w:rsidP="00977BA1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7E4" w:rsidRDefault="007F07E4" w:rsidP="00977BA1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7E4" w:rsidRDefault="007F07E4" w:rsidP="00977BA1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7E4" w:rsidRDefault="007F07E4" w:rsidP="00977BA1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7E4" w:rsidRDefault="007F07E4" w:rsidP="00977BA1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7E4" w:rsidRDefault="007F07E4" w:rsidP="00977BA1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0BEC" w:rsidRDefault="00AE0BEC" w:rsidP="00977BA1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E0BEC" w:rsidSect="006643FC">
      <w:pgSz w:w="11906" w:h="16838"/>
      <w:pgMar w:top="540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39C"/>
    <w:multiLevelType w:val="hybridMultilevel"/>
    <w:tmpl w:val="21621432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6228F"/>
    <w:multiLevelType w:val="singleLevel"/>
    <w:tmpl w:val="E39EA7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C112C62"/>
    <w:multiLevelType w:val="multilevel"/>
    <w:tmpl w:val="BBDC681E"/>
    <w:lvl w:ilvl="0">
      <w:start w:val="1"/>
      <w:numFmt w:val="decimal"/>
      <w:lvlText w:val="%1."/>
      <w:lvlJc w:val="left"/>
      <w:pPr>
        <w:ind w:left="3840" w:hanging="3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9" w:hanging="3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3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7" w:hanging="3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76" w:hanging="38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5" w:hanging="38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94" w:hanging="38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3" w:hanging="38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3840"/>
      </w:pPr>
      <w:rPr>
        <w:rFonts w:hint="default"/>
      </w:rPr>
    </w:lvl>
  </w:abstractNum>
  <w:abstractNum w:abstractNumId="3">
    <w:nsid w:val="0CC10984"/>
    <w:multiLevelType w:val="hybridMultilevel"/>
    <w:tmpl w:val="562A0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6588E"/>
    <w:multiLevelType w:val="hybridMultilevel"/>
    <w:tmpl w:val="06E02510"/>
    <w:lvl w:ilvl="0" w:tplc="387091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836B3B"/>
    <w:multiLevelType w:val="hybridMultilevel"/>
    <w:tmpl w:val="061A5EFC"/>
    <w:lvl w:ilvl="0" w:tplc="93EC409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5E8373A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D78E3"/>
    <w:multiLevelType w:val="multilevel"/>
    <w:tmpl w:val="E7CE4F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FF01CED"/>
    <w:multiLevelType w:val="hybridMultilevel"/>
    <w:tmpl w:val="6328721E"/>
    <w:lvl w:ilvl="0" w:tplc="05D4D3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017CF"/>
    <w:multiLevelType w:val="hybridMultilevel"/>
    <w:tmpl w:val="061A5EFC"/>
    <w:lvl w:ilvl="0" w:tplc="93EC409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CA96AE9"/>
    <w:multiLevelType w:val="hybridMultilevel"/>
    <w:tmpl w:val="60FAADAE"/>
    <w:lvl w:ilvl="0" w:tplc="387091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07164DC"/>
    <w:multiLevelType w:val="hybridMultilevel"/>
    <w:tmpl w:val="1FC29A5A"/>
    <w:lvl w:ilvl="0" w:tplc="F4FCEB4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97D05A5"/>
    <w:multiLevelType w:val="multilevel"/>
    <w:tmpl w:val="7FAA2C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3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9979FD"/>
    <w:rsid w:val="00000791"/>
    <w:rsid w:val="000109EA"/>
    <w:rsid w:val="00022585"/>
    <w:rsid w:val="00030CB4"/>
    <w:rsid w:val="000321CA"/>
    <w:rsid w:val="0004178A"/>
    <w:rsid w:val="00044A5A"/>
    <w:rsid w:val="000628AE"/>
    <w:rsid w:val="0006557C"/>
    <w:rsid w:val="00077FE3"/>
    <w:rsid w:val="0008091D"/>
    <w:rsid w:val="0008377D"/>
    <w:rsid w:val="00084AC5"/>
    <w:rsid w:val="00086401"/>
    <w:rsid w:val="00087A02"/>
    <w:rsid w:val="00090EC4"/>
    <w:rsid w:val="000921B0"/>
    <w:rsid w:val="000A14BA"/>
    <w:rsid w:val="000A1EC8"/>
    <w:rsid w:val="000A6DBA"/>
    <w:rsid w:val="000B06BA"/>
    <w:rsid w:val="000B0A89"/>
    <w:rsid w:val="000B56E8"/>
    <w:rsid w:val="000B7794"/>
    <w:rsid w:val="000B7B22"/>
    <w:rsid w:val="000C392D"/>
    <w:rsid w:val="000C6A54"/>
    <w:rsid w:val="000D12D1"/>
    <w:rsid w:val="000D6221"/>
    <w:rsid w:val="000E07BB"/>
    <w:rsid w:val="000F40FE"/>
    <w:rsid w:val="000F439E"/>
    <w:rsid w:val="000F5E96"/>
    <w:rsid w:val="001004B1"/>
    <w:rsid w:val="0010350C"/>
    <w:rsid w:val="0010527B"/>
    <w:rsid w:val="00110743"/>
    <w:rsid w:val="00120512"/>
    <w:rsid w:val="00127F90"/>
    <w:rsid w:val="00131AE3"/>
    <w:rsid w:val="001348EB"/>
    <w:rsid w:val="001409BA"/>
    <w:rsid w:val="00141231"/>
    <w:rsid w:val="0014128E"/>
    <w:rsid w:val="00154740"/>
    <w:rsid w:val="00156C07"/>
    <w:rsid w:val="0016135D"/>
    <w:rsid w:val="001719C9"/>
    <w:rsid w:val="001729AA"/>
    <w:rsid w:val="00173880"/>
    <w:rsid w:val="00175B22"/>
    <w:rsid w:val="001779EE"/>
    <w:rsid w:val="00181D14"/>
    <w:rsid w:val="00184B37"/>
    <w:rsid w:val="00184F82"/>
    <w:rsid w:val="001875FB"/>
    <w:rsid w:val="00195894"/>
    <w:rsid w:val="001A3D3B"/>
    <w:rsid w:val="001A6CC8"/>
    <w:rsid w:val="001B2330"/>
    <w:rsid w:val="001B6B6B"/>
    <w:rsid w:val="001C09C5"/>
    <w:rsid w:val="001D0980"/>
    <w:rsid w:val="001D37C0"/>
    <w:rsid w:val="001D6FDE"/>
    <w:rsid w:val="001E3CE6"/>
    <w:rsid w:val="001E40A3"/>
    <w:rsid w:val="001E6A15"/>
    <w:rsid w:val="001F055B"/>
    <w:rsid w:val="001F3CFA"/>
    <w:rsid w:val="00200069"/>
    <w:rsid w:val="00205F44"/>
    <w:rsid w:val="00207784"/>
    <w:rsid w:val="002204CC"/>
    <w:rsid w:val="0022105B"/>
    <w:rsid w:val="00221A6E"/>
    <w:rsid w:val="002232CA"/>
    <w:rsid w:val="00226CCF"/>
    <w:rsid w:val="00234148"/>
    <w:rsid w:val="002476AE"/>
    <w:rsid w:val="00247A12"/>
    <w:rsid w:val="0025631E"/>
    <w:rsid w:val="00256BC2"/>
    <w:rsid w:val="00261234"/>
    <w:rsid w:val="0026446D"/>
    <w:rsid w:val="00266C1C"/>
    <w:rsid w:val="002814F0"/>
    <w:rsid w:val="002829B3"/>
    <w:rsid w:val="002835A8"/>
    <w:rsid w:val="00295472"/>
    <w:rsid w:val="00296024"/>
    <w:rsid w:val="002A0844"/>
    <w:rsid w:val="002A25A1"/>
    <w:rsid w:val="002A502D"/>
    <w:rsid w:val="002B7059"/>
    <w:rsid w:val="002D0BBA"/>
    <w:rsid w:val="002D15A2"/>
    <w:rsid w:val="002D1C2C"/>
    <w:rsid w:val="002D4836"/>
    <w:rsid w:val="002D4C6A"/>
    <w:rsid w:val="002D5F90"/>
    <w:rsid w:val="002D69F4"/>
    <w:rsid w:val="002E5946"/>
    <w:rsid w:val="002E612C"/>
    <w:rsid w:val="002E69F6"/>
    <w:rsid w:val="003049AD"/>
    <w:rsid w:val="00304ABC"/>
    <w:rsid w:val="0030539E"/>
    <w:rsid w:val="00305F15"/>
    <w:rsid w:val="003074AE"/>
    <w:rsid w:val="00317507"/>
    <w:rsid w:val="003214C9"/>
    <w:rsid w:val="003222B5"/>
    <w:rsid w:val="00331185"/>
    <w:rsid w:val="00332412"/>
    <w:rsid w:val="00332F9A"/>
    <w:rsid w:val="00337013"/>
    <w:rsid w:val="00341CC0"/>
    <w:rsid w:val="00361749"/>
    <w:rsid w:val="003649E7"/>
    <w:rsid w:val="003703AD"/>
    <w:rsid w:val="0037117A"/>
    <w:rsid w:val="00371FF8"/>
    <w:rsid w:val="00374144"/>
    <w:rsid w:val="00374721"/>
    <w:rsid w:val="003816E4"/>
    <w:rsid w:val="00383F02"/>
    <w:rsid w:val="00384C8D"/>
    <w:rsid w:val="00387D9A"/>
    <w:rsid w:val="00395535"/>
    <w:rsid w:val="0039697C"/>
    <w:rsid w:val="003A0C24"/>
    <w:rsid w:val="003A0EC6"/>
    <w:rsid w:val="003A1A59"/>
    <w:rsid w:val="003A4E30"/>
    <w:rsid w:val="003B0E8F"/>
    <w:rsid w:val="003C06EA"/>
    <w:rsid w:val="003C0B9A"/>
    <w:rsid w:val="003C1DF1"/>
    <w:rsid w:val="003E0DAD"/>
    <w:rsid w:val="003E2818"/>
    <w:rsid w:val="003F233D"/>
    <w:rsid w:val="003F3B6C"/>
    <w:rsid w:val="00404573"/>
    <w:rsid w:val="00405DBE"/>
    <w:rsid w:val="00414E0A"/>
    <w:rsid w:val="004210CD"/>
    <w:rsid w:val="00421947"/>
    <w:rsid w:val="00422088"/>
    <w:rsid w:val="00422F36"/>
    <w:rsid w:val="00424386"/>
    <w:rsid w:val="00427C32"/>
    <w:rsid w:val="00430845"/>
    <w:rsid w:val="00433CE1"/>
    <w:rsid w:val="004465E4"/>
    <w:rsid w:val="00454236"/>
    <w:rsid w:val="0045744B"/>
    <w:rsid w:val="00465800"/>
    <w:rsid w:val="004800B1"/>
    <w:rsid w:val="00485DFC"/>
    <w:rsid w:val="00486B87"/>
    <w:rsid w:val="004870BF"/>
    <w:rsid w:val="00492B05"/>
    <w:rsid w:val="00493CDB"/>
    <w:rsid w:val="00496104"/>
    <w:rsid w:val="00497BFC"/>
    <w:rsid w:val="004A07DC"/>
    <w:rsid w:val="004A1214"/>
    <w:rsid w:val="004A1673"/>
    <w:rsid w:val="004A2808"/>
    <w:rsid w:val="004A2ECE"/>
    <w:rsid w:val="004A3BA2"/>
    <w:rsid w:val="004B45F7"/>
    <w:rsid w:val="004B4FAC"/>
    <w:rsid w:val="004B7A70"/>
    <w:rsid w:val="004C798D"/>
    <w:rsid w:val="004D56FF"/>
    <w:rsid w:val="004D7821"/>
    <w:rsid w:val="004D7BDC"/>
    <w:rsid w:val="004E1EDB"/>
    <w:rsid w:val="004E6188"/>
    <w:rsid w:val="004F381E"/>
    <w:rsid w:val="00502B55"/>
    <w:rsid w:val="0051170D"/>
    <w:rsid w:val="00511CE0"/>
    <w:rsid w:val="00513E69"/>
    <w:rsid w:val="00514F90"/>
    <w:rsid w:val="00520F00"/>
    <w:rsid w:val="00524869"/>
    <w:rsid w:val="00541F51"/>
    <w:rsid w:val="00545F16"/>
    <w:rsid w:val="00555865"/>
    <w:rsid w:val="005560D4"/>
    <w:rsid w:val="00561FD3"/>
    <w:rsid w:val="00566CEF"/>
    <w:rsid w:val="0056756F"/>
    <w:rsid w:val="00570CB4"/>
    <w:rsid w:val="00571D7C"/>
    <w:rsid w:val="00583F7C"/>
    <w:rsid w:val="00584A09"/>
    <w:rsid w:val="00594337"/>
    <w:rsid w:val="0059608B"/>
    <w:rsid w:val="005974D8"/>
    <w:rsid w:val="005A096B"/>
    <w:rsid w:val="005A4D9F"/>
    <w:rsid w:val="005B21C3"/>
    <w:rsid w:val="005B3389"/>
    <w:rsid w:val="005C0BFB"/>
    <w:rsid w:val="005C3145"/>
    <w:rsid w:val="005C5470"/>
    <w:rsid w:val="005C63DD"/>
    <w:rsid w:val="005D20BC"/>
    <w:rsid w:val="005D43A5"/>
    <w:rsid w:val="005D4881"/>
    <w:rsid w:val="005E3C22"/>
    <w:rsid w:val="005E521F"/>
    <w:rsid w:val="005E753A"/>
    <w:rsid w:val="00606490"/>
    <w:rsid w:val="00617B5B"/>
    <w:rsid w:val="006251BA"/>
    <w:rsid w:val="006266E0"/>
    <w:rsid w:val="00626F72"/>
    <w:rsid w:val="0063030A"/>
    <w:rsid w:val="006643FC"/>
    <w:rsid w:val="00670B67"/>
    <w:rsid w:val="006715FB"/>
    <w:rsid w:val="00680D01"/>
    <w:rsid w:val="00684B9D"/>
    <w:rsid w:val="00695BA1"/>
    <w:rsid w:val="006A4D5E"/>
    <w:rsid w:val="006A6EF2"/>
    <w:rsid w:val="006B0159"/>
    <w:rsid w:val="006B2472"/>
    <w:rsid w:val="006B6DCB"/>
    <w:rsid w:val="006C05E3"/>
    <w:rsid w:val="006C3AD6"/>
    <w:rsid w:val="006C67B2"/>
    <w:rsid w:val="006C71AD"/>
    <w:rsid w:val="006D08BB"/>
    <w:rsid w:val="006D554F"/>
    <w:rsid w:val="006E16F2"/>
    <w:rsid w:val="006E40D4"/>
    <w:rsid w:val="006E588F"/>
    <w:rsid w:val="006E7ED3"/>
    <w:rsid w:val="006F2AF9"/>
    <w:rsid w:val="006F5F02"/>
    <w:rsid w:val="00706BFB"/>
    <w:rsid w:val="00710C14"/>
    <w:rsid w:val="00717C18"/>
    <w:rsid w:val="007225A3"/>
    <w:rsid w:val="007260B5"/>
    <w:rsid w:val="00727C4D"/>
    <w:rsid w:val="007472CB"/>
    <w:rsid w:val="00753438"/>
    <w:rsid w:val="00755D46"/>
    <w:rsid w:val="0077413E"/>
    <w:rsid w:val="00784696"/>
    <w:rsid w:val="00785459"/>
    <w:rsid w:val="007967F7"/>
    <w:rsid w:val="00796AB8"/>
    <w:rsid w:val="007A3577"/>
    <w:rsid w:val="007A4C11"/>
    <w:rsid w:val="007B23C9"/>
    <w:rsid w:val="007C314A"/>
    <w:rsid w:val="007D3D21"/>
    <w:rsid w:val="007E3962"/>
    <w:rsid w:val="007E48CD"/>
    <w:rsid w:val="007E525C"/>
    <w:rsid w:val="007F07E4"/>
    <w:rsid w:val="008163CF"/>
    <w:rsid w:val="00816E1A"/>
    <w:rsid w:val="00830040"/>
    <w:rsid w:val="008333E2"/>
    <w:rsid w:val="00834153"/>
    <w:rsid w:val="008347AB"/>
    <w:rsid w:val="0083499C"/>
    <w:rsid w:val="00836A59"/>
    <w:rsid w:val="00841068"/>
    <w:rsid w:val="0084232C"/>
    <w:rsid w:val="00843469"/>
    <w:rsid w:val="0085009E"/>
    <w:rsid w:val="008501B9"/>
    <w:rsid w:val="00855098"/>
    <w:rsid w:val="008568E1"/>
    <w:rsid w:val="00862E27"/>
    <w:rsid w:val="00867B21"/>
    <w:rsid w:val="008712C0"/>
    <w:rsid w:val="0087256B"/>
    <w:rsid w:val="0088113D"/>
    <w:rsid w:val="00884CFC"/>
    <w:rsid w:val="00884DBB"/>
    <w:rsid w:val="008867AE"/>
    <w:rsid w:val="00886957"/>
    <w:rsid w:val="00890023"/>
    <w:rsid w:val="00891E1E"/>
    <w:rsid w:val="008933BA"/>
    <w:rsid w:val="008963EA"/>
    <w:rsid w:val="00897C75"/>
    <w:rsid w:val="008A12EC"/>
    <w:rsid w:val="008A5D80"/>
    <w:rsid w:val="008A7709"/>
    <w:rsid w:val="008B6B7C"/>
    <w:rsid w:val="008D5EA1"/>
    <w:rsid w:val="008D70B8"/>
    <w:rsid w:val="008E442F"/>
    <w:rsid w:val="008E695B"/>
    <w:rsid w:val="008E73BC"/>
    <w:rsid w:val="008F0687"/>
    <w:rsid w:val="008F2862"/>
    <w:rsid w:val="008F4C5C"/>
    <w:rsid w:val="008F7DF5"/>
    <w:rsid w:val="0090605F"/>
    <w:rsid w:val="00912D84"/>
    <w:rsid w:val="00913512"/>
    <w:rsid w:val="00913942"/>
    <w:rsid w:val="009141DA"/>
    <w:rsid w:val="00914650"/>
    <w:rsid w:val="00922E4A"/>
    <w:rsid w:val="009359BA"/>
    <w:rsid w:val="0093636D"/>
    <w:rsid w:val="00942940"/>
    <w:rsid w:val="00945853"/>
    <w:rsid w:val="00950BC7"/>
    <w:rsid w:val="0095327F"/>
    <w:rsid w:val="00954375"/>
    <w:rsid w:val="00957CD0"/>
    <w:rsid w:val="00970013"/>
    <w:rsid w:val="0097623A"/>
    <w:rsid w:val="00977BA1"/>
    <w:rsid w:val="009813E5"/>
    <w:rsid w:val="00981E99"/>
    <w:rsid w:val="00985F1A"/>
    <w:rsid w:val="00987378"/>
    <w:rsid w:val="00995C41"/>
    <w:rsid w:val="009979FD"/>
    <w:rsid w:val="009A1A57"/>
    <w:rsid w:val="009A37A6"/>
    <w:rsid w:val="009B5759"/>
    <w:rsid w:val="009B6F4A"/>
    <w:rsid w:val="009C3752"/>
    <w:rsid w:val="009C54EA"/>
    <w:rsid w:val="009D4D6C"/>
    <w:rsid w:val="009D693D"/>
    <w:rsid w:val="009D7391"/>
    <w:rsid w:val="009E2563"/>
    <w:rsid w:val="009F2AFE"/>
    <w:rsid w:val="009F4343"/>
    <w:rsid w:val="009F6265"/>
    <w:rsid w:val="00A06872"/>
    <w:rsid w:val="00A0692A"/>
    <w:rsid w:val="00A06A42"/>
    <w:rsid w:val="00A15497"/>
    <w:rsid w:val="00A155FE"/>
    <w:rsid w:val="00A16150"/>
    <w:rsid w:val="00A27718"/>
    <w:rsid w:val="00A27D4E"/>
    <w:rsid w:val="00A31C5B"/>
    <w:rsid w:val="00A32B90"/>
    <w:rsid w:val="00A32C4E"/>
    <w:rsid w:val="00A34BEF"/>
    <w:rsid w:val="00A3588C"/>
    <w:rsid w:val="00A36008"/>
    <w:rsid w:val="00A66CA3"/>
    <w:rsid w:val="00A73F8D"/>
    <w:rsid w:val="00A75CF8"/>
    <w:rsid w:val="00A776DB"/>
    <w:rsid w:val="00A90A9A"/>
    <w:rsid w:val="00A913F9"/>
    <w:rsid w:val="00A925E2"/>
    <w:rsid w:val="00A96893"/>
    <w:rsid w:val="00A9704A"/>
    <w:rsid w:val="00AA6DCD"/>
    <w:rsid w:val="00AB1CEA"/>
    <w:rsid w:val="00AB483D"/>
    <w:rsid w:val="00AC49D5"/>
    <w:rsid w:val="00AC4AEC"/>
    <w:rsid w:val="00AC4D1D"/>
    <w:rsid w:val="00AC7D43"/>
    <w:rsid w:val="00AD3BAE"/>
    <w:rsid w:val="00AE0BEC"/>
    <w:rsid w:val="00AE299B"/>
    <w:rsid w:val="00AE3C6E"/>
    <w:rsid w:val="00AE4499"/>
    <w:rsid w:val="00AE697F"/>
    <w:rsid w:val="00AF4675"/>
    <w:rsid w:val="00B01A9B"/>
    <w:rsid w:val="00B12472"/>
    <w:rsid w:val="00B14ECA"/>
    <w:rsid w:val="00B162E8"/>
    <w:rsid w:val="00B17789"/>
    <w:rsid w:val="00B226D0"/>
    <w:rsid w:val="00B242A2"/>
    <w:rsid w:val="00B30840"/>
    <w:rsid w:val="00B31B95"/>
    <w:rsid w:val="00B33004"/>
    <w:rsid w:val="00B355BE"/>
    <w:rsid w:val="00B43007"/>
    <w:rsid w:val="00B43630"/>
    <w:rsid w:val="00B45B46"/>
    <w:rsid w:val="00B54DCD"/>
    <w:rsid w:val="00B65E57"/>
    <w:rsid w:val="00B7338C"/>
    <w:rsid w:val="00B76B1C"/>
    <w:rsid w:val="00B8550C"/>
    <w:rsid w:val="00B9126B"/>
    <w:rsid w:val="00B92CE9"/>
    <w:rsid w:val="00B9484F"/>
    <w:rsid w:val="00BA1121"/>
    <w:rsid w:val="00BA1691"/>
    <w:rsid w:val="00BA4C94"/>
    <w:rsid w:val="00BA4DCB"/>
    <w:rsid w:val="00BA5CE6"/>
    <w:rsid w:val="00BA7B86"/>
    <w:rsid w:val="00BB2923"/>
    <w:rsid w:val="00BC2704"/>
    <w:rsid w:val="00BC5AAA"/>
    <w:rsid w:val="00BD567B"/>
    <w:rsid w:val="00BF2C9A"/>
    <w:rsid w:val="00BF35E3"/>
    <w:rsid w:val="00C00FC2"/>
    <w:rsid w:val="00C01B69"/>
    <w:rsid w:val="00C068B6"/>
    <w:rsid w:val="00C074AA"/>
    <w:rsid w:val="00C13014"/>
    <w:rsid w:val="00C1314B"/>
    <w:rsid w:val="00C17567"/>
    <w:rsid w:val="00C24D44"/>
    <w:rsid w:val="00C25881"/>
    <w:rsid w:val="00C258CA"/>
    <w:rsid w:val="00C2693C"/>
    <w:rsid w:val="00C279CF"/>
    <w:rsid w:val="00C27BD6"/>
    <w:rsid w:val="00C30A99"/>
    <w:rsid w:val="00C33654"/>
    <w:rsid w:val="00C47D56"/>
    <w:rsid w:val="00C47F59"/>
    <w:rsid w:val="00C50D95"/>
    <w:rsid w:val="00C51999"/>
    <w:rsid w:val="00C567BA"/>
    <w:rsid w:val="00C56C78"/>
    <w:rsid w:val="00C66613"/>
    <w:rsid w:val="00C677FA"/>
    <w:rsid w:val="00C70B30"/>
    <w:rsid w:val="00C71B4B"/>
    <w:rsid w:val="00C82DCD"/>
    <w:rsid w:val="00C93DEE"/>
    <w:rsid w:val="00CA0B5D"/>
    <w:rsid w:val="00CB1B9A"/>
    <w:rsid w:val="00CB30BD"/>
    <w:rsid w:val="00CB3199"/>
    <w:rsid w:val="00CC02B8"/>
    <w:rsid w:val="00CC1C11"/>
    <w:rsid w:val="00CD139A"/>
    <w:rsid w:val="00CE1ED1"/>
    <w:rsid w:val="00CE2B65"/>
    <w:rsid w:val="00CE3A0D"/>
    <w:rsid w:val="00CF04B7"/>
    <w:rsid w:val="00CF6026"/>
    <w:rsid w:val="00CF7537"/>
    <w:rsid w:val="00CF7743"/>
    <w:rsid w:val="00D03A8B"/>
    <w:rsid w:val="00D059E1"/>
    <w:rsid w:val="00D12030"/>
    <w:rsid w:val="00D22030"/>
    <w:rsid w:val="00D22218"/>
    <w:rsid w:val="00D23050"/>
    <w:rsid w:val="00D240B9"/>
    <w:rsid w:val="00D31AE5"/>
    <w:rsid w:val="00D34FC2"/>
    <w:rsid w:val="00D374AE"/>
    <w:rsid w:val="00D412E9"/>
    <w:rsid w:val="00D430E1"/>
    <w:rsid w:val="00D46A54"/>
    <w:rsid w:val="00D53635"/>
    <w:rsid w:val="00D54BE1"/>
    <w:rsid w:val="00D61CFA"/>
    <w:rsid w:val="00D629E6"/>
    <w:rsid w:val="00D70F8D"/>
    <w:rsid w:val="00D72FDE"/>
    <w:rsid w:val="00D75162"/>
    <w:rsid w:val="00D7604B"/>
    <w:rsid w:val="00D83C04"/>
    <w:rsid w:val="00D90EF7"/>
    <w:rsid w:val="00D93B0E"/>
    <w:rsid w:val="00DA2867"/>
    <w:rsid w:val="00DA33CF"/>
    <w:rsid w:val="00DB6BE1"/>
    <w:rsid w:val="00DC0774"/>
    <w:rsid w:val="00DC3ECF"/>
    <w:rsid w:val="00DD1965"/>
    <w:rsid w:val="00DD3562"/>
    <w:rsid w:val="00DD36AD"/>
    <w:rsid w:val="00DE34DD"/>
    <w:rsid w:val="00DE4555"/>
    <w:rsid w:val="00DE7FFA"/>
    <w:rsid w:val="00DF40F0"/>
    <w:rsid w:val="00DF508D"/>
    <w:rsid w:val="00DF5F7B"/>
    <w:rsid w:val="00DF6D18"/>
    <w:rsid w:val="00E136C5"/>
    <w:rsid w:val="00E21145"/>
    <w:rsid w:val="00E21CD8"/>
    <w:rsid w:val="00E3004D"/>
    <w:rsid w:val="00E3541E"/>
    <w:rsid w:val="00E45040"/>
    <w:rsid w:val="00E4752F"/>
    <w:rsid w:val="00E60F2D"/>
    <w:rsid w:val="00E6330E"/>
    <w:rsid w:val="00E64BA6"/>
    <w:rsid w:val="00E70796"/>
    <w:rsid w:val="00E735D1"/>
    <w:rsid w:val="00E760C5"/>
    <w:rsid w:val="00E777E1"/>
    <w:rsid w:val="00E8176B"/>
    <w:rsid w:val="00E960BB"/>
    <w:rsid w:val="00E9635A"/>
    <w:rsid w:val="00EA080F"/>
    <w:rsid w:val="00EA2F62"/>
    <w:rsid w:val="00EB0D35"/>
    <w:rsid w:val="00EB16AD"/>
    <w:rsid w:val="00EC05EA"/>
    <w:rsid w:val="00EC3D1F"/>
    <w:rsid w:val="00EC5DA4"/>
    <w:rsid w:val="00ED1ABC"/>
    <w:rsid w:val="00ED63C3"/>
    <w:rsid w:val="00ED6569"/>
    <w:rsid w:val="00EF225E"/>
    <w:rsid w:val="00EF621A"/>
    <w:rsid w:val="00F01226"/>
    <w:rsid w:val="00F037A3"/>
    <w:rsid w:val="00F119F3"/>
    <w:rsid w:val="00F12D25"/>
    <w:rsid w:val="00F16AC4"/>
    <w:rsid w:val="00F25ED5"/>
    <w:rsid w:val="00F3018F"/>
    <w:rsid w:val="00F3106B"/>
    <w:rsid w:val="00F36855"/>
    <w:rsid w:val="00F402EC"/>
    <w:rsid w:val="00F4391B"/>
    <w:rsid w:val="00F43BCE"/>
    <w:rsid w:val="00F47B05"/>
    <w:rsid w:val="00F508D8"/>
    <w:rsid w:val="00F5232F"/>
    <w:rsid w:val="00F52738"/>
    <w:rsid w:val="00F643A0"/>
    <w:rsid w:val="00F701BE"/>
    <w:rsid w:val="00F719FE"/>
    <w:rsid w:val="00F75BF9"/>
    <w:rsid w:val="00F96B51"/>
    <w:rsid w:val="00FA1B10"/>
    <w:rsid w:val="00FA4F8F"/>
    <w:rsid w:val="00FA5D71"/>
    <w:rsid w:val="00FB14C4"/>
    <w:rsid w:val="00FC03EF"/>
    <w:rsid w:val="00FC0BB0"/>
    <w:rsid w:val="00FC1EBC"/>
    <w:rsid w:val="00FC2C49"/>
    <w:rsid w:val="00FC6CBF"/>
    <w:rsid w:val="00FC7D30"/>
    <w:rsid w:val="00FD01DF"/>
    <w:rsid w:val="00FD279E"/>
    <w:rsid w:val="00FD48BD"/>
    <w:rsid w:val="00FD54EC"/>
    <w:rsid w:val="00FD7BFE"/>
    <w:rsid w:val="00FF1BC5"/>
    <w:rsid w:val="00FF53A6"/>
    <w:rsid w:val="00FF66D3"/>
    <w:rsid w:val="00FF7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A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79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1D09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locked/>
    <w:rsid w:val="005C6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CD139A"/>
    <w:pPr>
      <w:autoSpaceDE w:val="0"/>
      <w:autoSpaceDN w:val="0"/>
      <w:ind w:left="709"/>
      <w:jc w:val="both"/>
    </w:pPr>
    <w:rPr>
      <w:rFonts w:eastAsia="Times New Roman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CD139A"/>
    <w:rPr>
      <w:rFonts w:ascii="Times New Roman" w:eastAsia="Times New Roman" w:hAnsi="Times New Roman"/>
      <w:sz w:val="26"/>
      <w:szCs w:val="26"/>
    </w:rPr>
  </w:style>
  <w:style w:type="paragraph" w:styleId="a5">
    <w:name w:val="Body Text"/>
    <w:basedOn w:val="a"/>
    <w:link w:val="a6"/>
    <w:uiPriority w:val="99"/>
    <w:unhideWhenUsed/>
    <w:rsid w:val="004D782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D7821"/>
    <w:rPr>
      <w:rFonts w:ascii="Times New Roman" w:hAnsi="Times New Roman"/>
    </w:rPr>
  </w:style>
  <w:style w:type="paragraph" w:styleId="2">
    <w:name w:val="Body Text 2"/>
    <w:basedOn w:val="a"/>
    <w:link w:val="20"/>
    <w:uiPriority w:val="99"/>
    <w:semiHidden/>
    <w:unhideWhenUsed/>
    <w:rsid w:val="004D78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D7821"/>
    <w:rPr>
      <w:rFonts w:ascii="Times New Roman" w:hAnsi="Times New Roman"/>
    </w:rPr>
  </w:style>
  <w:style w:type="paragraph" w:customStyle="1" w:styleId="ConsPlusCell">
    <w:name w:val="ConsPlusCell"/>
    <w:rsid w:val="00DE45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A1214"/>
  </w:style>
  <w:style w:type="character" w:styleId="a7">
    <w:name w:val="Hyperlink"/>
    <w:basedOn w:val="a0"/>
    <w:uiPriority w:val="99"/>
    <w:semiHidden/>
    <w:unhideWhenUsed/>
    <w:rsid w:val="004A1214"/>
    <w:rPr>
      <w:color w:val="0000FF"/>
      <w:u w:val="single"/>
    </w:rPr>
  </w:style>
  <w:style w:type="character" w:styleId="a8">
    <w:name w:val="Strong"/>
    <w:basedOn w:val="a0"/>
    <w:uiPriority w:val="22"/>
    <w:qFormat/>
    <w:locked/>
    <w:rsid w:val="00DE34DD"/>
    <w:rPr>
      <w:b/>
      <w:bCs/>
    </w:rPr>
  </w:style>
  <w:style w:type="paragraph" w:customStyle="1" w:styleId="formattext">
    <w:name w:val="formattext"/>
    <w:basedOn w:val="a"/>
    <w:rsid w:val="004210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">
    <w:name w:val="Абзац списка1"/>
    <w:basedOn w:val="a"/>
    <w:rsid w:val="00371FF8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9">
    <w:name w:val="Normal (Web)"/>
    <w:basedOn w:val="a"/>
    <w:uiPriority w:val="99"/>
    <w:unhideWhenUsed/>
    <w:rsid w:val="002A08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7C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7C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4B33-D346-4421-8576-F1192DBE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инет 33-1</cp:lastModifiedBy>
  <cp:revision>3</cp:revision>
  <cp:lastPrinted>2022-12-12T00:08:00Z</cp:lastPrinted>
  <dcterms:created xsi:type="dcterms:W3CDTF">2022-12-12T00:29:00Z</dcterms:created>
  <dcterms:modified xsi:type="dcterms:W3CDTF">2022-12-12T00:30:00Z</dcterms:modified>
</cp:coreProperties>
</file>